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32C1A936" w:rsidR="00AB7403" w:rsidRDefault="00197BA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8555EE" wp14:editId="783E7914">
                <wp:simplePos x="0" y="0"/>
                <wp:positionH relativeFrom="column">
                  <wp:posOffset>-1069340</wp:posOffset>
                </wp:positionH>
                <wp:positionV relativeFrom="paragraph">
                  <wp:posOffset>373380</wp:posOffset>
                </wp:positionV>
                <wp:extent cx="7549515" cy="6248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7500" w14:textId="2485F079" w:rsidR="00F829CB" w:rsidRPr="00ED2577" w:rsidRDefault="00F829CB" w:rsidP="00197BAC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Projeto </w:t>
                            </w:r>
                            <w:r w:rsidR="00ED2577"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Final</w:t>
                            </w: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55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4.2pt;margin-top:29.4pt;width:594.45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2Q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" stroked="f">
                <v:textbox style="mso-fit-shape-to-text:t">
                  <w:txbxContent>
                    <w:p w14:paraId="567B7500" w14:textId="2485F079" w:rsidR="00F829CB" w:rsidRPr="00ED2577" w:rsidRDefault="00F829CB" w:rsidP="00197BAC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Projeto </w:t>
                      </w:r>
                      <w:r w:rsidR="00ED2577"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Final</w:t>
                      </w: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8EE8" w14:textId="0F9F8917" w:rsidR="00AB7403" w:rsidRPr="00AB7403" w:rsidRDefault="00AB7403" w:rsidP="00AB7403"/>
    <w:p w14:paraId="7BA0365D" w14:textId="68D533FB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012B8EB1" wp14:editId="512A55D2">
            <wp:simplePos x="0" y="0"/>
            <wp:positionH relativeFrom="margin">
              <wp:align>center</wp:align>
            </wp:positionH>
            <wp:positionV relativeFrom="paragraph">
              <wp:posOffset>145164</wp:posOffset>
            </wp:positionV>
            <wp:extent cx="2543175" cy="891837"/>
            <wp:effectExtent l="0" t="0" r="0" b="3810"/>
            <wp:wrapTight wrapText="bothSides">
              <wp:wrapPolygon edited="0">
                <wp:start x="0" y="0"/>
                <wp:lineTo x="0" y="21231"/>
                <wp:lineTo x="21357" y="21231"/>
                <wp:lineTo x="21357" y="0"/>
                <wp:lineTo x="0" y="0"/>
              </wp:wrapPolygon>
            </wp:wrapTight>
            <wp:docPr id="1" name="Imagem 1" descr="C:\Users\bmartins\Desktop\logotip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tins\Desktop\logotipo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2970E" w14:textId="704381BD" w:rsidR="00AB7403" w:rsidRPr="00AB7403" w:rsidRDefault="00AB7403" w:rsidP="00AB7403"/>
    <w:p w14:paraId="1779C4F0" w14:textId="321A302D" w:rsidR="00AB7403" w:rsidRPr="006E6777" w:rsidRDefault="00AB7403" w:rsidP="00AB7403">
      <w:pPr>
        <w:rPr>
          <w:u w:val="single"/>
        </w:rPr>
      </w:pPr>
    </w:p>
    <w:p w14:paraId="3584DE4A" w14:textId="31B6EE43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3F8BEE1F">
            <wp:simplePos x="0" y="0"/>
            <wp:positionH relativeFrom="margin">
              <wp:posOffset>1630680</wp:posOffset>
            </wp:positionH>
            <wp:positionV relativeFrom="margin">
              <wp:posOffset>2440949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9214" w14:textId="2EEC70BA" w:rsidR="00AB7403" w:rsidRPr="00AB7403" w:rsidRDefault="00AB7403" w:rsidP="00AB7403"/>
    <w:p w14:paraId="3F00D0E6" w14:textId="2B87590E" w:rsidR="00AB7403" w:rsidRPr="00AB7403" w:rsidRDefault="00AB7403" w:rsidP="00AB7403"/>
    <w:p w14:paraId="1D5AD3E9" w14:textId="2DC7F775" w:rsidR="00AB7403" w:rsidRPr="00AB7403" w:rsidRDefault="00AB7403" w:rsidP="00AB7403"/>
    <w:p w14:paraId="408048A4" w14:textId="5FE70316" w:rsidR="00AB7403" w:rsidRPr="006E6777" w:rsidRDefault="00AB7403" w:rsidP="00AB7403">
      <w:pPr>
        <w:rPr>
          <w:u w:val="single"/>
        </w:rPr>
      </w:pPr>
    </w:p>
    <w:bookmarkStart w:id="0" w:name="_GoBack"/>
    <w:bookmarkEnd w:id="0"/>
    <w:p w14:paraId="146FA1DC" w14:textId="45BAC53C" w:rsidR="00AB7403" w:rsidRPr="00AB7403" w:rsidRDefault="00B11E4F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DFE8F" wp14:editId="6DD72FAF">
                <wp:simplePos x="0" y="0"/>
                <wp:positionH relativeFrom="page">
                  <wp:align>left</wp:align>
                </wp:positionH>
                <wp:positionV relativeFrom="paragraph">
                  <wp:posOffset>1412846</wp:posOffset>
                </wp:positionV>
                <wp:extent cx="7492365" cy="638175"/>
                <wp:effectExtent l="0" t="0" r="0" b="9525"/>
                <wp:wrapSquare wrapText="bothSides"/>
                <wp:docPr id="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BE7B" w14:textId="231ED315" w:rsidR="00F829CB" w:rsidRPr="00ED2577" w:rsidRDefault="00F829CB" w:rsidP="00CB0CC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>Bruno Gabriel Nunes Martins</w:t>
                            </w:r>
                            <w:r w:rsidR="00ED2577"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206</w:t>
                            </w:r>
                          </w:p>
                          <w:p w14:paraId="69CDE599" w14:textId="1139217A" w:rsidR="00F829CB" w:rsidRPr="00ED2577" w:rsidRDefault="00ED2577" w:rsidP="00ED257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 xml:space="preserve">     Guilherme Saramago Rodrigues</w:t>
                            </w:r>
                            <w:r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E8F" id="Caixa de Texto 2" o:spid="_x0000_s1027" type="#_x0000_t202" style="position:absolute;margin-left:0;margin-top:111.25pt;width:589.9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" stroked="f">
                <v:textbox>
                  <w:txbxContent>
                    <w:p w14:paraId="5995BE7B" w14:textId="231ED315" w:rsidR="00F829CB" w:rsidRPr="00ED2577" w:rsidRDefault="00F829CB" w:rsidP="00CB0CC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>Bruno Gabriel Nunes Martins</w:t>
                      </w:r>
                      <w:r w:rsidR="00ED2577"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206</w:t>
                      </w:r>
                    </w:p>
                    <w:p w14:paraId="69CDE599" w14:textId="1139217A" w:rsidR="00F829CB" w:rsidRPr="00ED2577" w:rsidRDefault="00ED2577" w:rsidP="00ED257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 xml:space="preserve">     Guilherme Saramago Rodrigues</w:t>
                      </w:r>
                      <w:r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1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57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7F92A" wp14:editId="4E2E85AE">
                <wp:simplePos x="0" y="0"/>
                <wp:positionH relativeFrom="page">
                  <wp:align>right</wp:align>
                </wp:positionH>
                <wp:positionV relativeFrom="paragraph">
                  <wp:posOffset>519785</wp:posOffset>
                </wp:positionV>
                <wp:extent cx="7549515" cy="624840"/>
                <wp:effectExtent l="0" t="0" r="0" b="8890"/>
                <wp:wrapSquare wrapText="bothSides"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7B17D" w14:textId="6DBFA085" w:rsidR="00F829CB" w:rsidRPr="00ED2577" w:rsidRDefault="00ED2577" w:rsidP="00905875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Projeto Sync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F92A" id="_x0000_s1028" type="#_x0000_t202" style="position:absolute;margin-left:543.25pt;margin-top:40.95pt;width:594.45pt;height:49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GhQIAABc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" stroked="f">
                <v:textbox style="mso-fit-shape-to-text:t">
                  <w:txbxContent>
                    <w:p w14:paraId="40F7B17D" w14:textId="6DBFA085" w:rsidR="00F829CB" w:rsidRPr="00ED2577" w:rsidRDefault="00ED2577" w:rsidP="00905875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Projeto SyncRea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12614" w14:textId="2901D0FA" w:rsidR="00AB7403" w:rsidRPr="00AB7403" w:rsidRDefault="00AB7403" w:rsidP="00AB7403"/>
    <w:p w14:paraId="563E86BC" w14:textId="5A01FDC8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76FAFE" wp14:editId="2679AFDB">
                <wp:simplePos x="0" y="0"/>
                <wp:positionH relativeFrom="page">
                  <wp:align>right</wp:align>
                </wp:positionH>
                <wp:positionV relativeFrom="paragraph">
                  <wp:posOffset>466696</wp:posOffset>
                </wp:positionV>
                <wp:extent cx="7549515" cy="450215"/>
                <wp:effectExtent l="0" t="0" r="0" b="6985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C410" w14:textId="1CAE28F2" w:rsidR="00ED2577" w:rsidRPr="00EB187D" w:rsidRDefault="009E48EB" w:rsidP="00ED2577">
                            <w:pPr>
                              <w:ind w:left="708" w:hanging="708"/>
                              <w:jc w:val="center"/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CTeSP</w:t>
                            </w:r>
                            <w:proofErr w:type="spellEnd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 xml:space="preserve"> de </w:t>
                            </w:r>
                            <w:r w:rsidR="00ED2577" w:rsidRPr="00EB187D"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Desenvolvimento para Dispositivos Móveis</w:t>
                            </w:r>
                          </w:p>
                          <w:p w14:paraId="25360334" w14:textId="076F20E6" w:rsidR="00F829CB" w:rsidRPr="00941DDE" w:rsidRDefault="00F829CB" w:rsidP="00E17503">
                            <w:pPr>
                              <w:ind w:left="708" w:hanging="708"/>
                              <w:jc w:val="center"/>
                              <w:rPr>
                                <w:rFonts w:ascii="Bell MT" w:hAnsi="Bell MT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FA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543.25pt;margin-top:36.75pt;width:594.45pt;height:35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" stroked="f">
                <v:textbox>
                  <w:txbxContent>
                    <w:p w14:paraId="4D4DC410" w14:textId="1CAE28F2" w:rsidR="00ED2577" w:rsidRPr="00EB187D" w:rsidRDefault="009E48EB" w:rsidP="00ED2577">
                      <w:pPr>
                        <w:ind w:left="708" w:hanging="708"/>
                        <w:jc w:val="center"/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CTeSP</w:t>
                      </w:r>
                      <w:proofErr w:type="spellEnd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 xml:space="preserve"> de </w:t>
                      </w:r>
                      <w:r w:rsidR="00ED2577" w:rsidRPr="00EB187D"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Desenvolvimento para Dispositivos Móveis</w:t>
                      </w:r>
                    </w:p>
                    <w:p w14:paraId="25360334" w14:textId="076F20E6" w:rsidR="00F829CB" w:rsidRPr="00941DDE" w:rsidRDefault="00F829CB" w:rsidP="00E17503">
                      <w:pPr>
                        <w:ind w:left="708" w:hanging="708"/>
                        <w:jc w:val="center"/>
                        <w:rPr>
                          <w:rFonts w:ascii="Bell MT" w:hAnsi="Bell MT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C3C05A" w14:textId="1B53CF68" w:rsidR="00AB7403" w:rsidRPr="00AB7403" w:rsidRDefault="00AB7403" w:rsidP="00AB7403"/>
    <w:p w14:paraId="6BB6FF4E" w14:textId="7948925C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7D0F1" wp14:editId="46A49FD1">
                <wp:simplePos x="0" y="0"/>
                <wp:positionH relativeFrom="page">
                  <wp:align>right</wp:align>
                </wp:positionH>
                <wp:positionV relativeFrom="paragraph">
                  <wp:posOffset>416721</wp:posOffset>
                </wp:positionV>
                <wp:extent cx="7549515" cy="299720"/>
                <wp:effectExtent l="0" t="0" r="0" b="5080"/>
                <wp:wrapSquare wrapText="bothSides"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797" w14:textId="6358BEAE" w:rsidR="00ED2577" w:rsidRPr="001C7C65" w:rsidRDefault="00ED2577" w:rsidP="00ED2577">
                            <w:pPr>
                              <w:jc w:val="center"/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Instituto Superior de Tecnologias Avançadas</w:t>
                            </w:r>
                            <w:r w:rsidR="009E48EB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 xml:space="preserve"> Lisboa</w:t>
                            </w:r>
                          </w:p>
                          <w:p w14:paraId="528975AE" w14:textId="5B0FAC0D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D0F1" id="Text Box 5" o:spid="_x0000_s1030" type="#_x0000_t202" style="position:absolute;margin-left:543.25pt;margin-top:32.8pt;width:594.45pt;height:23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" stroked="f">
                <v:textbox>
                  <w:txbxContent>
                    <w:p w14:paraId="03484797" w14:textId="6358BEAE" w:rsidR="00ED2577" w:rsidRPr="001C7C65" w:rsidRDefault="00ED2577" w:rsidP="00ED2577">
                      <w:pPr>
                        <w:jc w:val="center"/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Instituto Superior de Tecnologias Avançadas</w:t>
                      </w:r>
                      <w:r w:rsidR="009E48EB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,</w:t>
                      </w: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 xml:space="preserve"> Lisboa</w:t>
                      </w:r>
                    </w:p>
                    <w:p w14:paraId="528975AE" w14:textId="5B0FAC0D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79255" wp14:editId="5403C822">
                <wp:simplePos x="0" y="0"/>
                <wp:positionH relativeFrom="page">
                  <wp:align>right</wp:align>
                </wp:positionH>
                <wp:positionV relativeFrom="paragraph">
                  <wp:posOffset>852966</wp:posOffset>
                </wp:positionV>
                <wp:extent cx="7549515" cy="245110"/>
                <wp:effectExtent l="0" t="0" r="0" b="2540"/>
                <wp:wrapSquare wrapText="bothSides"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1DE5" w14:textId="77777777" w:rsidR="00ED2577" w:rsidRPr="001C7C65" w:rsidRDefault="00ED2577" w:rsidP="00ED2577">
                            <w:pPr>
                              <w:jc w:val="center"/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  <w:p w14:paraId="5432F472" w14:textId="0284FBA8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9255" id="Text Box 6" o:spid="_x0000_s1031" type="#_x0000_t202" style="position:absolute;margin-left:543.25pt;margin-top:67.15pt;width:594.4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1w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" stroked="f">
                <v:textbox>
                  <w:txbxContent>
                    <w:p w14:paraId="42B71DE5" w14:textId="77777777" w:rsidR="00ED2577" w:rsidRPr="001C7C65" w:rsidRDefault="00ED2577" w:rsidP="00ED2577">
                      <w:pPr>
                        <w:jc w:val="center"/>
                        <w:rPr>
                          <w:rFonts w:ascii="Roboto" w:hAnsi="Roboto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" w:hAnsi="Roboto" w:cstheme="minorHAnsi"/>
                          <w:sz w:val="26"/>
                          <w:szCs w:val="26"/>
                        </w:rPr>
                        <w:t>2019</w:t>
                      </w:r>
                    </w:p>
                    <w:p w14:paraId="5432F472" w14:textId="0284FBA8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6D3F88" w14:textId="77777777" w:rsidR="00C50B34" w:rsidRDefault="00C50B34" w:rsidP="00AB7403">
      <w:pPr>
        <w:tabs>
          <w:tab w:val="left" w:pos="2869"/>
        </w:tabs>
      </w:pP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C3E5E13" w14:textId="77777777" w:rsidR="007E7670" w:rsidRPr="00B11E4F" w:rsidRDefault="007E7670" w:rsidP="00CE0F5E">
      <w:pPr>
        <w:pStyle w:val="CLP-Headers"/>
        <w:rPr>
          <w:sz w:val="24"/>
        </w:rPr>
      </w:pPr>
    </w:p>
    <w:p w14:paraId="528B0482" w14:textId="24F0EAB5" w:rsidR="00CA10FC" w:rsidRPr="00B11E4F" w:rsidRDefault="00CE0F5E" w:rsidP="00B11E4F">
      <w:pPr>
        <w:pStyle w:val="CLP-Headers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CA10F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11E4F">
        <w:rPr>
          <w:rFonts w:ascii="Roboto" w:hAnsi="Roboto" w:cs="Times New Roman"/>
          <w:sz w:val="38"/>
          <w:szCs w:val="38"/>
        </w:rPr>
        <w:t>RESUMO</w:t>
      </w:r>
      <w:r w:rsidR="009A5A3A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C85F" wp14:editId="41A2D90A">
                <wp:simplePos x="0" y="0"/>
                <wp:positionH relativeFrom="margin">
                  <wp:align>center</wp:align>
                </wp:positionH>
                <wp:positionV relativeFrom="paragraph">
                  <wp:posOffset>8168065</wp:posOffset>
                </wp:positionV>
                <wp:extent cx="2199735" cy="724439"/>
                <wp:effectExtent l="0" t="0" r="1016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5667" id="Retângulo 8" o:spid="_x0000_s1026" style="position:absolute;margin-left:0;margin-top:643.15pt;width:173.2pt;height:57.0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BB7DA" wp14:editId="5780EBF3">
                <wp:simplePos x="0" y="0"/>
                <wp:positionH relativeFrom="margin">
                  <wp:align>center</wp:align>
                </wp:positionH>
                <wp:positionV relativeFrom="paragraph">
                  <wp:posOffset>8458679</wp:posOffset>
                </wp:positionV>
                <wp:extent cx="2199735" cy="724439"/>
                <wp:effectExtent l="0" t="0" r="101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CC7C" id="Retângulo 7" o:spid="_x0000_s1026" style="position:absolute;margin-left:0;margin-top:666.05pt;width:173.2pt;height:57.0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0027" wp14:editId="3AFC5869">
                <wp:simplePos x="0" y="0"/>
                <wp:positionH relativeFrom="margin">
                  <wp:posOffset>1587260</wp:posOffset>
                </wp:positionH>
                <wp:positionV relativeFrom="paragraph">
                  <wp:posOffset>8583283</wp:posOffset>
                </wp:positionV>
                <wp:extent cx="2199735" cy="724439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DC9A" id="Retângulo 6" o:spid="_x0000_s1026" style="position:absolute;margin-left:125pt;margin-top:675.85pt;width:173.2pt;height:57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8644B87" w:rsidR="00F829CB" w:rsidRPr="00B419AA" w:rsidRDefault="00F829CB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ntrega devidamente encadernado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32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" stroked="f">
                <v:textbox>
                  <w:txbxContent>
                    <w:p w14:paraId="36D16943" w14:textId="28644B87" w:rsidR="00F829CB" w:rsidRPr="00B419AA" w:rsidRDefault="00F829CB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ntrega devidamente encadernado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F829CB" w:rsidRPr="00B419AA" w:rsidRDefault="00F817D6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F829CB" w:rsidRPr="00B419AA" w:rsidRDefault="00F829CB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="00F817D6"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F829CB" w:rsidRPr="0007750A" w:rsidRDefault="00F829CB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33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Ea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l5&#10;8B44stbsEYhhNbQNWgzvCWxabb9h1MNs1th93RLLMZLvFJCrzIoiDHMUiuk8B8GeatanGqIoQNXY&#10;YzRub/z4AGyNFZsWPI10VvoKCNmISJXnqPY0hvmLOe3fijDgp3K0en7Rlj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OIQERq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F829CB" w:rsidRPr="00B419AA" w:rsidRDefault="00F817D6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F829CB" w:rsidRPr="00B419AA" w:rsidRDefault="00F829CB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="00F817D6"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F829CB" w:rsidRPr="0007750A" w:rsidRDefault="00F829CB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F829CB" w:rsidRPr="00B419AA" w:rsidRDefault="00F817D6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34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BLhQIAABg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" stroked="f">
                <v:textbox style="mso-fit-shape-to-text:t">
                  <w:txbxContent>
                    <w:p w14:paraId="4517DE9F" w14:textId="37616E80" w:rsidR="00F829CB" w:rsidRPr="00B419AA" w:rsidRDefault="00F817D6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1DCE01BC" w14:textId="4F2F782A" w:rsidR="00413254" w:rsidRPr="00CA34A0" w:rsidRDefault="00413254" w:rsidP="001970FA">
      <w:pPr>
        <w:pStyle w:val="CLP-Headers"/>
      </w:pPr>
    </w:p>
    <w:p w14:paraId="6B21C603" w14:textId="7FED3B60" w:rsidR="00C20690" w:rsidRPr="00CA34A0" w:rsidRDefault="00C20690" w:rsidP="001970FA">
      <w:pPr>
        <w:pStyle w:val="CLP-Headers"/>
      </w:pPr>
    </w:p>
    <w:p w14:paraId="4B0BDA9E" w14:textId="7A62E219" w:rsidR="00C20690" w:rsidRPr="00CA34A0" w:rsidRDefault="00C20690" w:rsidP="001970FA">
      <w:pPr>
        <w:pStyle w:val="CLP-Headers"/>
      </w:pPr>
    </w:p>
    <w:p w14:paraId="3E88CFEB" w14:textId="5B399850" w:rsidR="00C20690" w:rsidRPr="00CA34A0" w:rsidRDefault="00C20690" w:rsidP="001970FA">
      <w:pPr>
        <w:pStyle w:val="CLP-Headers"/>
      </w:pPr>
    </w:p>
    <w:p w14:paraId="4B952887" w14:textId="4634B30E" w:rsidR="00C20690" w:rsidRPr="00CA34A0" w:rsidRDefault="00C20690" w:rsidP="001970FA">
      <w:pPr>
        <w:pStyle w:val="CLP-Headers"/>
      </w:pPr>
    </w:p>
    <w:p w14:paraId="6EC60A8E" w14:textId="0B65C5C8" w:rsidR="00C20690" w:rsidRPr="00CA34A0" w:rsidRDefault="00C20690" w:rsidP="001970FA">
      <w:pPr>
        <w:pStyle w:val="CLP-Headers"/>
      </w:pPr>
    </w:p>
    <w:p w14:paraId="5A613197" w14:textId="77777777" w:rsidR="00C20690" w:rsidRPr="00CA34A0" w:rsidRDefault="00C20690" w:rsidP="001970FA">
      <w:pPr>
        <w:pStyle w:val="CLP-Headers"/>
      </w:pPr>
    </w:p>
    <w:p w14:paraId="26C2E194" w14:textId="420EF0BC" w:rsidR="00C20690" w:rsidRPr="00B11E4F" w:rsidRDefault="00413254" w:rsidP="00ED2577">
      <w:pPr>
        <w:pStyle w:val="CLP-Headers"/>
        <w:rPr>
          <w:rFonts w:ascii="Roboto" w:hAnsi="Roboto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Agradecimentos</w:t>
      </w:r>
    </w:p>
    <w:p w14:paraId="3EE60888" w14:textId="6916B5B0" w:rsidR="00C96963" w:rsidRDefault="001970FA" w:rsidP="00361E10">
      <w:pPr>
        <w:spacing w:line="480" w:lineRule="auto"/>
        <w:jc w:val="both"/>
      </w:pPr>
      <w:r>
        <w:br w:type="page"/>
      </w:r>
    </w:p>
    <w:p w14:paraId="5B2E64E7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1B19F704" w14:textId="1066EE09" w:rsidR="00ED2577" w:rsidRPr="00B11E4F" w:rsidRDefault="008C47B8" w:rsidP="00ED2577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ÍNDICE</w:t>
      </w:r>
    </w:p>
    <w:p w14:paraId="57C68956" w14:textId="77777777" w:rsidR="00ED2577" w:rsidRDefault="00ED25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A725ED" w14:textId="77777777" w:rsidR="00ED2577" w:rsidRDefault="00ED2577" w:rsidP="00ED2577">
      <w:pPr>
        <w:pStyle w:val="CLP-Headers"/>
        <w:rPr>
          <w:rFonts w:ascii="Times New Roman" w:hAnsi="Times New Roman" w:cs="Times New Roman"/>
          <w:sz w:val="32"/>
          <w:szCs w:val="36"/>
        </w:rPr>
      </w:pPr>
    </w:p>
    <w:p w14:paraId="263D52AE" w14:textId="3056769F" w:rsidR="00665FA6" w:rsidRPr="005F23CD" w:rsidRDefault="00B37350" w:rsidP="006E0CC1">
      <w:pPr>
        <w:pStyle w:val="CLP-Headers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  <w:t xml:space="preserve">    </w:t>
      </w:r>
    </w:p>
    <w:p w14:paraId="25154AB7" w14:textId="65A874D4" w:rsidR="005F23CD" w:rsidRPr="009B64F0" w:rsidRDefault="005F23CD" w:rsidP="005F23CD">
      <w:pPr>
        <w:pStyle w:val="CLP-Headers"/>
        <w:ind w:left="1068"/>
        <w:jc w:val="both"/>
        <w:rPr>
          <w:rFonts w:ascii="Times New Roman" w:hAnsi="Times New Roman" w:cs="Times New Roman"/>
          <w:sz w:val="24"/>
          <w:szCs w:val="28"/>
        </w:rPr>
      </w:pPr>
    </w:p>
    <w:p w14:paraId="43E42191" w14:textId="23D008E3" w:rsidR="009B64F0" w:rsidRPr="009B64F0" w:rsidRDefault="009B64F0" w:rsidP="009B64F0">
      <w:pPr>
        <w:pStyle w:val="CLP-Headers"/>
        <w:jc w:val="both"/>
        <w:rPr>
          <w:rFonts w:ascii="Times New Roman" w:hAnsi="Times New Roman" w:cs="Times New Roman"/>
          <w:sz w:val="24"/>
          <w:szCs w:val="28"/>
        </w:rPr>
      </w:pPr>
    </w:p>
    <w:p w14:paraId="1DC94648" w14:textId="0A96E10E" w:rsidR="008C47B8" w:rsidRDefault="00331B10">
      <w:pPr>
        <w:rPr>
          <w:rFonts w:ascii="Times New Roman" w:hAnsi="Times New Roman" w:cs="Times New Roman"/>
          <w:sz w:val="40"/>
          <w:szCs w:val="40"/>
        </w:rPr>
      </w:pPr>
      <w:r w:rsidRPr="002951A2">
        <w:rPr>
          <w:rFonts w:ascii="Times New Roman" w:hAnsi="Times New Roman" w:cs="Times New Roman"/>
          <w:noProof/>
          <w:sz w:val="24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8E2992" wp14:editId="0254F6B7">
                <wp:simplePos x="0" y="0"/>
                <wp:positionH relativeFrom="margin">
                  <wp:posOffset>3286419</wp:posOffset>
                </wp:positionH>
                <wp:positionV relativeFrom="paragraph">
                  <wp:posOffset>3363566</wp:posOffset>
                </wp:positionV>
                <wp:extent cx="2397760" cy="40405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778" w14:textId="4D6608A8" w:rsidR="00F829CB" w:rsidRPr="00B419AA" w:rsidRDefault="00F817D6" w:rsidP="00331B10">
                            <w:pPr>
                              <w:shd w:val="clear" w:color="auto" w:fill="FFFFFF"/>
                              <w:spacing w:before="150" w:after="0" w:line="240" w:lineRule="auto"/>
                              <w:rPr>
                                <w:rFonts w:ascii="Roboto" w:hAnsi="Roboto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ndefined</w:t>
                            </w:r>
                          </w:p>
                          <w:p w14:paraId="568CE232" w14:textId="77777777" w:rsidR="00F829CB" w:rsidRPr="00331B10" w:rsidRDefault="00F829C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992" id="Text Box 2" o:spid="_x0000_s1035" type="#_x0000_t202" style="position:absolute;margin-left:258.75pt;margin-top:264.85pt;width:188.8pt;height:31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IzJQIAACU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" stroked="f">
                <v:textbox>
                  <w:txbxContent>
                    <w:p w14:paraId="705D9778" w14:textId="4D6608A8" w:rsidR="00F829CB" w:rsidRPr="00B419AA" w:rsidRDefault="00F817D6" w:rsidP="00331B10">
                      <w:pPr>
                        <w:shd w:val="clear" w:color="auto" w:fill="FFFFFF"/>
                        <w:spacing w:before="150" w:after="0" w:line="240" w:lineRule="auto"/>
                        <w:rPr>
                          <w:rFonts w:ascii="Roboto" w:hAnsi="Roboto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B419AA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ndefined</w:t>
                      </w:r>
                    </w:p>
                    <w:p w14:paraId="568CE232" w14:textId="77777777" w:rsidR="00F829CB" w:rsidRPr="00331B10" w:rsidRDefault="00F829C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7B8">
        <w:rPr>
          <w:rFonts w:ascii="Times New Roman" w:hAnsi="Times New Roman" w:cs="Times New Roman"/>
          <w:sz w:val="40"/>
          <w:szCs w:val="40"/>
        </w:rPr>
        <w:br w:type="page"/>
      </w:r>
    </w:p>
    <w:p w14:paraId="4C82D9BA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2A508180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0C0E870B" w14:textId="6A63A474" w:rsidR="00CB4621" w:rsidRPr="00B11E4F" w:rsidRDefault="008C47B8" w:rsidP="00ED2577">
      <w:pPr>
        <w:pStyle w:val="CLP-Headers"/>
        <w:rPr>
          <w:rFonts w:ascii="Roboto" w:hAnsi="Roboto" w:cs="Times New Roman"/>
          <w:b/>
          <w:i/>
          <w:sz w:val="22"/>
          <w:szCs w:val="20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INTRODUÇÃO</w:t>
      </w:r>
    </w:p>
    <w:p w14:paraId="1229F986" w14:textId="67DD8F3B" w:rsidR="00783C3F" w:rsidRPr="00ED2577" w:rsidRDefault="00783C3F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E20FC4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CB812BE" w14:textId="5BAC6CBA" w:rsidR="00A26C29" w:rsidRDefault="00A26C29" w:rsidP="00905875">
      <w:pPr>
        <w:rPr>
          <w:rFonts w:asciiTheme="majorHAnsi" w:hAnsiTheme="majorHAnsi" w:cstheme="minorHAnsi"/>
          <w:sz w:val="26"/>
          <w:szCs w:val="26"/>
        </w:rPr>
      </w:pPr>
    </w:p>
    <w:p w14:paraId="2A65F619" w14:textId="0183E2E3" w:rsidR="0003682E" w:rsidRPr="00B419AA" w:rsidRDefault="00396702" w:rsidP="00396702">
      <w:pPr>
        <w:tabs>
          <w:tab w:val="center" w:pos="4252"/>
          <w:tab w:val="right" w:pos="8504"/>
        </w:tabs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PargrafodaLista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PargrafodaLista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PargrafodaLista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sdt>
      <w:sdtPr>
        <w:rPr>
          <w:rFonts w:ascii="Roboto" w:eastAsiaTheme="minorEastAsia" w:hAnsi="Roboto" w:cs="Times New Roman"/>
          <w:color w:val="auto"/>
          <w:sz w:val="22"/>
          <w:szCs w:val="22"/>
          <w:lang w:eastAsia="pt-PT"/>
        </w:rPr>
        <w:id w:val="-778868274"/>
        <w:docPartObj>
          <w:docPartGallery w:val="Table of Contents"/>
          <w:docPartUnique/>
        </w:docPartObj>
      </w:sdtPr>
      <w:sdtEndPr/>
      <w:sdtContent>
        <w:p w14:paraId="618F257F" w14:textId="076B5222" w:rsidR="00D52D38" w:rsidRPr="00B419AA" w:rsidRDefault="00D52D38" w:rsidP="00F817D6">
          <w:pPr>
            <w:pStyle w:val="Cabealhodondice"/>
            <w:rPr>
              <w:rFonts w:ascii="Roboto" w:hAnsi="Roboto" w:cs="Times New Roman"/>
              <w:b/>
              <w:sz w:val="25"/>
              <w:szCs w:val="25"/>
            </w:rPr>
          </w:pPr>
        </w:p>
        <w:p w14:paraId="14C74F2A" w14:textId="77777777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3FB8C10" w14:textId="64D8E23C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1DDC9103" w14:textId="0997BDF5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0C4A0BB" w14:textId="3A174D9B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4"/>
              <w:szCs w:val="24"/>
            </w:rPr>
          </w:pPr>
        </w:p>
        <w:p w14:paraId="110561E3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3053E4AB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1152F7D5" w14:textId="5C895E4E" w:rsidR="00D52D38" w:rsidRPr="00B419AA" w:rsidRDefault="00DF68B8" w:rsidP="00D52D38">
          <w:pPr>
            <w:pStyle w:val="ndice3"/>
            <w:spacing w:line="600" w:lineRule="auto"/>
            <w:ind w:left="446"/>
            <w:jc w:val="both"/>
            <w:rPr>
              <w:rFonts w:ascii="Roboto" w:hAnsi="Roboto"/>
            </w:rPr>
          </w:pPr>
        </w:p>
      </w:sdtContent>
    </w:sdt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6583" w14:textId="77777777" w:rsidR="00DF68B8" w:rsidRDefault="00DF68B8" w:rsidP="00AB7403">
      <w:pPr>
        <w:spacing w:after="0" w:line="240" w:lineRule="auto"/>
      </w:pPr>
      <w:r>
        <w:separator/>
      </w:r>
    </w:p>
  </w:endnote>
  <w:endnote w:type="continuationSeparator" w:id="0">
    <w:p w14:paraId="2C44F07D" w14:textId="77777777" w:rsidR="00DF68B8" w:rsidRDefault="00DF68B8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892333702"/>
      <w:docPartObj>
        <w:docPartGallery w:val="Page Numbers (Bottom of Page)"/>
        <w:docPartUnique/>
      </w:docPartObj>
    </w:sdtPr>
    <w:sdtEndPr/>
    <w:sdtContent>
      <w:p w14:paraId="2DF457E4" w14:textId="61FD034D" w:rsidR="00F829CB" w:rsidRDefault="00F829CB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FD337F" w:rsidRPr="00FD337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FFC8D38" w14:textId="0A2AB526" w:rsidR="00F829CB" w:rsidRDefault="00F829CB" w:rsidP="00AB740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08BF" w14:textId="77777777" w:rsidR="00DF68B8" w:rsidRDefault="00DF68B8" w:rsidP="00AB7403">
      <w:pPr>
        <w:spacing w:after="0" w:line="240" w:lineRule="auto"/>
      </w:pPr>
      <w:r>
        <w:separator/>
      </w:r>
    </w:p>
  </w:footnote>
  <w:footnote w:type="continuationSeparator" w:id="0">
    <w:p w14:paraId="6EA90626" w14:textId="77777777" w:rsidR="00DF68B8" w:rsidRDefault="00DF68B8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C22D" w14:textId="025F050D" w:rsidR="00F829CB" w:rsidRDefault="00F829CB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BC2E547" w:rsidR="00F829CB" w:rsidRPr="00300421" w:rsidRDefault="00300421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8B8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sdt>
      <w:sdtPr>
        <w:id w:val="-212116752"/>
        <w:docPartObj>
          <w:docPartGallery w:val="Page Numbers (Margins)"/>
          <w:docPartUnique/>
        </w:docPartObj>
      </w:sdtPr>
      <w:sdtEndPr/>
      <w:sdtContent>
        <w:r w:rsidR="00F829CB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BBA67A6" wp14:editId="075816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6C964" w14:textId="50288513" w:rsidR="00F829CB" w:rsidRDefault="00F829C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37F" w:rsidRPr="00FD33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BA67A6" id="Rectangle 15" o:spid="_x0000_s1036" style="position:absolute;margin-left:0;margin-top:0;width:40.9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2I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DJJ/Yi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6046C964" w14:textId="50288513" w:rsidR="00F829CB" w:rsidRDefault="00F829C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337F" w:rsidRPr="00FD33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702" w:rsidRPr="00300421">
      <w:rPr>
        <w:rFonts w:ascii="Roboto Light" w:hAnsi="Roboto Light"/>
        <w:sz w:val="20"/>
        <w:szCs w:val="24"/>
      </w:rPr>
      <w:t xml:space="preserve">SyncReady </w:t>
    </w:r>
    <w:r w:rsidR="00396702" w:rsidRPr="00300421">
      <w:rPr>
        <w:rFonts w:ascii="Roboto Light" w:hAnsi="Roboto Light" w:cs="Times New Roman"/>
        <w:sz w:val="20"/>
        <w:szCs w:val="20"/>
      </w:rPr>
      <w:t xml:space="preserve"> – </w:t>
    </w:r>
    <w:r w:rsidR="00396702"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396702" w:rsidRPr="00300421" w:rsidRDefault="00396702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55C2"/>
    <w:rsid w:val="00056002"/>
    <w:rsid w:val="00062BC9"/>
    <w:rsid w:val="00062FC3"/>
    <w:rsid w:val="00072FE3"/>
    <w:rsid w:val="0007750A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7D59"/>
    <w:rsid w:val="006E0CC1"/>
    <w:rsid w:val="006E3197"/>
    <w:rsid w:val="006E3E08"/>
    <w:rsid w:val="006E6777"/>
    <w:rsid w:val="006F2F45"/>
    <w:rsid w:val="006F43C2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10257"/>
    <w:rsid w:val="008116AC"/>
    <w:rsid w:val="008132F9"/>
    <w:rsid w:val="00814590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DDE"/>
    <w:rsid w:val="009430E5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E19"/>
    <w:rsid w:val="00C844F0"/>
    <w:rsid w:val="00C845AA"/>
    <w:rsid w:val="00C849D8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DF68B8"/>
    <w:rsid w:val="00E0051F"/>
    <w:rsid w:val="00E05E61"/>
    <w:rsid w:val="00E06C76"/>
    <w:rsid w:val="00E07259"/>
    <w:rsid w:val="00E12150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2D38"/>
    <w:pPr>
      <w:spacing w:after="100" w:line="600" w:lineRule="auto"/>
      <w:jc w:val="both"/>
    </w:pPr>
    <w:rPr>
      <w:rFonts w:ascii="Times New Roman" w:hAnsi="Times New Roman" w:cs="Times New Roman"/>
      <w:b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DBC2-394E-4D54-AA00-BF65E02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461</cp:revision>
  <cp:lastPrinted>2019-04-29T19:17:00Z</cp:lastPrinted>
  <dcterms:created xsi:type="dcterms:W3CDTF">2016-04-04T09:24:00Z</dcterms:created>
  <dcterms:modified xsi:type="dcterms:W3CDTF">2019-11-04T12:55:00Z</dcterms:modified>
</cp:coreProperties>
</file>